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407A" w14:textId="708E4B0A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C57C1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заместителя директора по </w:t>
      </w:r>
      <w:r w:rsidR="00EA191A">
        <w:rPr>
          <w:rFonts w:ascii="Arial" w:hAnsi="Arial" w:cs="Arial"/>
          <w:b/>
          <w:color w:val="000000"/>
          <w:sz w:val="21"/>
          <w:szCs w:val="21"/>
          <w:lang w:val="kk-KZ"/>
        </w:rPr>
        <w:t>учебной</w:t>
      </w:r>
      <w:r w:rsidR="00C57C1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аботе со смешанным 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49DF16CF" w:rsidR="00A40329" w:rsidRPr="0000264D" w:rsidRDefault="00C57C1C" w:rsidP="00EA191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Заместитель директора по </w:t>
            </w:r>
            <w:r w:rsid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ебной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работе, </w:t>
            </w:r>
            <w:r w:rsidRPr="008C330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27671C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5FAB4735" w14:textId="77777777" w:rsidR="00B3034D" w:rsidRPr="00B3034D" w:rsidRDefault="00B3034D" w:rsidP="00B3034D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34D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организует учебно-воспитательный процесс, текущее планирование деятельности школы;  </w:t>
            </w:r>
          </w:p>
          <w:p w14:paraId="48D7AD05" w14:textId="77777777" w:rsidR="00B3034D" w:rsidRPr="00B3034D" w:rsidRDefault="00B3034D" w:rsidP="00B3034D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34D">
              <w:rPr>
                <w:rFonts w:ascii="Arial" w:eastAsia="Calibri" w:hAnsi="Arial" w:cs="Arial"/>
                <w:sz w:val="21"/>
                <w:szCs w:val="21"/>
                <w:lang w:val="kk-KZ"/>
              </w:rPr>
              <w:t>- координирует работу педагогов по выполнению Государственных общеобязательных стандартов образования, рабочих учебных планов и программ. Проверяет краткосрочные планы педагогов по предметам ЕМЦ;</w:t>
            </w:r>
          </w:p>
          <w:p w14:paraId="151580D2" w14:textId="77777777" w:rsidR="00B3034D" w:rsidRPr="00B3034D" w:rsidRDefault="00B3034D" w:rsidP="00B3034D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34D">
              <w:rPr>
                <w:rFonts w:ascii="Arial" w:eastAsia="Calibri" w:hAnsi="Arial" w:cs="Arial"/>
                <w:sz w:val="21"/>
                <w:szCs w:val="21"/>
                <w:lang w:val="kk-KZ"/>
              </w:rPr>
              <w:t>- осуществляет работу по организации проведения текущей и итоговой аттестации;</w:t>
            </w:r>
          </w:p>
          <w:p w14:paraId="74FBB042" w14:textId="77777777" w:rsidR="00B3034D" w:rsidRPr="00B3034D" w:rsidRDefault="00B3034D" w:rsidP="00B3034D">
            <w:pPr>
              <w:pStyle w:val="ab"/>
              <w:shd w:val="clear" w:color="auto" w:fill="FFFFFF" w:themeFill="background1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3034D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- </w:t>
            </w:r>
            <w:r w:rsidRPr="00B3034D">
              <w:rPr>
                <w:rFonts w:ascii="Arial" w:hAnsi="Arial" w:cs="Arial"/>
                <w:color w:val="000000"/>
                <w:sz w:val="21"/>
                <w:szCs w:val="21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76A5C81D" w14:textId="77777777" w:rsidR="00B3034D" w:rsidRPr="00B3034D" w:rsidRDefault="00B3034D" w:rsidP="00B3034D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      </w:t>
            </w:r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 xml:space="preserve">- </w:t>
            </w:r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Организовывает и осуществляет </w:t>
            </w:r>
            <w:proofErr w:type="spellStart"/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нутришкольный</w:t>
            </w:r>
            <w:proofErr w:type="spellEnd"/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онтроль, проводит срез знаний, анализирует качество знаний по итогам </w:t>
            </w:r>
            <w:proofErr w:type="spellStart"/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нутришкольного</w:t>
            </w:r>
            <w:proofErr w:type="spellEnd"/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онтроля, СОР и СОЧ</w:t>
            </w:r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 xml:space="preserve"> по предметам</w:t>
            </w:r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14:paraId="50FAEF5A" w14:textId="77777777" w:rsidR="00B3034D" w:rsidRPr="00B3034D" w:rsidRDefault="00B3034D" w:rsidP="00B3034D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tabs>
                <w:tab w:val="num" w:pos="284"/>
              </w:tabs>
              <w:ind w:left="0" w:firstLine="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еспечивает тематический контроль знаний по предметам</w:t>
            </w:r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 xml:space="preserve"> химия, биология, информатика, математика, естествознание, география, физика</w:t>
            </w:r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14:paraId="45BD4269" w14:textId="77777777" w:rsidR="00B3034D" w:rsidRPr="00B3034D" w:rsidRDefault="00B3034D" w:rsidP="00B3034D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tabs>
                <w:tab w:val="num" w:pos="284"/>
              </w:tabs>
              <w:spacing w:before="120" w:after="120"/>
              <w:ind w:left="0" w:firstLine="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08A99382" w14:textId="77777777" w:rsidR="00B3034D" w:rsidRPr="00B3034D" w:rsidRDefault="00B3034D" w:rsidP="00B3034D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tabs>
                <w:tab w:val="num" w:pos="284"/>
              </w:tabs>
              <w:spacing w:before="120" w:after="120"/>
              <w:ind w:left="0" w:firstLine="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034D"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  <w:t>Составляет рабочие планы школы;</w:t>
            </w:r>
          </w:p>
          <w:p w14:paraId="6C8CA223" w14:textId="77777777" w:rsidR="00B3034D" w:rsidRPr="00B3034D" w:rsidRDefault="00B3034D" w:rsidP="00B3034D">
            <w:pPr>
              <w:pStyle w:val="a7"/>
              <w:numPr>
                <w:ilvl w:val="0"/>
                <w:numId w:val="7"/>
              </w:numPr>
              <w:shd w:val="clear" w:color="auto" w:fill="FFFFFF" w:themeFill="background1"/>
              <w:tabs>
                <w:tab w:val="num" w:pos="284"/>
              </w:tabs>
              <w:spacing w:before="120" w:after="120"/>
              <w:ind w:left="0" w:firstLine="28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3034D">
              <w:rPr>
                <w:rFonts w:ascii="Arial" w:hAnsi="Arial" w:cs="Arial"/>
                <w:color w:val="000000"/>
                <w:sz w:val="21"/>
                <w:szCs w:val="21"/>
                <w:shd w:val="clear" w:color="auto" w:fill="F4F5F6"/>
              </w:rPr>
              <w:t>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6A351698" w14:textId="77777777" w:rsidR="00B3034D" w:rsidRPr="00B3034D" w:rsidRDefault="00B3034D" w:rsidP="00B3034D">
            <w:pPr>
              <w:shd w:val="clear" w:color="auto" w:fill="FFFFFF" w:themeFill="background1"/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B3034D">
              <w:rPr>
                <w:rFonts w:ascii="Arial" w:hAnsi="Arial" w:cs="Arial"/>
                <w:color w:val="000000"/>
                <w:sz w:val="21"/>
                <w:szCs w:val="21"/>
                <w:shd w:val="clear" w:color="auto" w:fill="F4F5F6"/>
                <w:lang w:val="kk-KZ"/>
              </w:rPr>
              <w:t xml:space="preserve">- </w:t>
            </w:r>
            <w:r w:rsidRPr="00B3034D">
              <w:rPr>
                <w:rFonts w:ascii="Arial" w:hAnsi="Arial" w:cs="Arial"/>
                <w:color w:val="000000"/>
                <w:sz w:val="21"/>
                <w:szCs w:val="21"/>
                <w:shd w:val="clear" w:color="auto" w:fill="F4F5F6"/>
              </w:rPr>
              <w:t>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11B0A50E" w14:textId="77777777" w:rsidR="00B3034D" w:rsidRPr="00B3034D" w:rsidRDefault="00B3034D" w:rsidP="00B3034D">
            <w:pPr>
              <w:shd w:val="clear" w:color="auto" w:fill="FFFFFF" w:themeFill="background1"/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34D">
              <w:rPr>
                <w:rFonts w:ascii="Arial" w:eastAsia="Calibri" w:hAnsi="Arial" w:cs="Arial"/>
                <w:sz w:val="21"/>
                <w:szCs w:val="21"/>
                <w:lang w:val="kk-KZ"/>
              </w:rPr>
              <w:t>- Программа  «Күнделік», НОБД, информатизация;</w:t>
            </w:r>
          </w:p>
          <w:p w14:paraId="40B8C9C6" w14:textId="77777777" w:rsidR="00B3034D" w:rsidRPr="00B3034D" w:rsidRDefault="00B3034D" w:rsidP="00B3034D">
            <w:pPr>
              <w:shd w:val="clear" w:color="auto" w:fill="FFFFFF" w:themeFill="background1"/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34D">
              <w:rPr>
                <w:rFonts w:ascii="Arial" w:eastAsia="Calibri" w:hAnsi="Arial" w:cs="Arial"/>
                <w:sz w:val="21"/>
                <w:szCs w:val="21"/>
                <w:lang w:val="kk-KZ"/>
              </w:rPr>
              <w:t>- Контроль за развитием робототехники, мультимедийных кабинетов, системностью и сохранностью электронной базы учителей по предмету, контроль-управление;</w:t>
            </w:r>
          </w:p>
          <w:p w14:paraId="0C2199E8" w14:textId="77777777" w:rsidR="00B3034D" w:rsidRPr="00B3034D" w:rsidRDefault="00B3034D" w:rsidP="00B3034D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34D">
              <w:rPr>
                <w:rFonts w:ascii="Arial" w:eastAsia="Calibri" w:hAnsi="Arial" w:cs="Arial"/>
                <w:sz w:val="21"/>
                <w:szCs w:val="21"/>
                <w:lang w:val="kk-KZ"/>
              </w:rPr>
              <w:t>- Организация, контроль за обучением учащихся на дому;</w:t>
            </w:r>
          </w:p>
          <w:p w14:paraId="001A1F1E" w14:textId="77777777" w:rsidR="00B3034D" w:rsidRPr="00B3034D" w:rsidRDefault="00B3034D" w:rsidP="00B3034D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34D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-Организует, руководит, подводит итоги мероприятий по завершению учебного года, работы по подготовке к государственному экзамену 9,11 классов; </w:t>
            </w:r>
          </w:p>
          <w:p w14:paraId="05288078" w14:textId="77777777" w:rsidR="00B3034D" w:rsidRPr="00B3034D" w:rsidRDefault="00B3034D" w:rsidP="00B3034D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34D">
              <w:rPr>
                <w:rFonts w:ascii="Arial" w:eastAsia="Calibri" w:hAnsi="Arial" w:cs="Arial"/>
                <w:sz w:val="21"/>
                <w:szCs w:val="21"/>
                <w:lang w:val="kk-KZ"/>
              </w:rPr>
              <w:t>- Создает базу данных учащихся, связанных с PISA, PIRLS, организует работу, управляет, контролирует;</w:t>
            </w:r>
          </w:p>
          <w:p w14:paraId="7DD52268" w14:textId="77777777" w:rsidR="00B3034D" w:rsidRPr="00B3034D" w:rsidRDefault="00B3034D" w:rsidP="00B3034D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34D">
              <w:rPr>
                <w:rFonts w:ascii="Arial" w:eastAsia="Calibri" w:hAnsi="Arial" w:cs="Arial"/>
                <w:sz w:val="21"/>
                <w:szCs w:val="21"/>
                <w:lang w:val="kk-KZ"/>
              </w:rPr>
              <w:t>- Формирует тарификацию недельной нагрузки учителей, передает в отдел образования;</w:t>
            </w:r>
          </w:p>
          <w:p w14:paraId="7495DB70" w14:textId="77777777" w:rsidR="00B3034D" w:rsidRPr="00B3034D" w:rsidRDefault="00B3034D" w:rsidP="00B3034D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34D">
              <w:rPr>
                <w:rFonts w:ascii="Arial" w:eastAsia="Calibri" w:hAnsi="Arial" w:cs="Arial"/>
                <w:sz w:val="21"/>
                <w:szCs w:val="21"/>
                <w:lang w:val="kk-KZ"/>
              </w:rPr>
              <w:t>- Ведет табель учета Дня труда учителей;</w:t>
            </w:r>
          </w:p>
          <w:p w14:paraId="341041B6" w14:textId="77777777" w:rsidR="00B3034D" w:rsidRPr="00B3034D" w:rsidRDefault="00B3034D" w:rsidP="00B3034D">
            <w:pPr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34D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       - Ведение статистического учета кадров.</w:t>
            </w:r>
          </w:p>
          <w:p w14:paraId="730CA3D0" w14:textId="3D5D4D9A" w:rsidR="00A40329" w:rsidRPr="00B3034D" w:rsidRDefault="00A40329" w:rsidP="00EA191A">
            <w:pPr>
              <w:ind w:firstLine="567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EA191A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EA191A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EA191A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59EB" w14:textId="0D22F4F9" w:rsidR="00C57C1C" w:rsidRPr="00EA191A" w:rsidRDefault="00C57C1C" w:rsidP="00C57C1C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</w:t>
            </w:r>
            <w:r w:rsidR="00DB2E41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разование</w:t>
            </w:r>
            <w:r w:rsidR="00B3034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без категории</w:t>
            </w:r>
            <w:r w:rsidR="00DB2E41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( min):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15593 </w:t>
            </w:r>
            <w:r w:rsidRPr="00EA191A">
              <w:rPr>
                <w:rFonts w:ascii="Arial" w:hAnsi="Arial" w:cs="Arial"/>
                <w:sz w:val="21"/>
                <w:szCs w:val="21"/>
                <w:lang w:val="kk-KZ"/>
              </w:rPr>
              <w:t>теңге</w:t>
            </w:r>
          </w:p>
          <w:p w14:paraId="6A79A6AB" w14:textId="6FFE466F" w:rsidR="00A40329" w:rsidRPr="00EA191A" w:rsidRDefault="00C57C1C" w:rsidP="00C57C1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</w:t>
            </w:r>
            <w:r w:rsidR="00B3034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категорией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m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ax</w:t>
            </w:r>
            <w:r w:rsidR="00A40329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): </w:t>
            </w:r>
            <w:r w:rsidRPr="00EA191A">
              <w:rPr>
                <w:rFonts w:ascii="Arial" w:hAnsi="Arial" w:cs="Arial"/>
                <w:sz w:val="21"/>
                <w:szCs w:val="21"/>
                <w:lang w:val="kk-KZ"/>
              </w:rPr>
              <w:t>280345</w:t>
            </w:r>
            <w:r w:rsidR="00260194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2551" w:type="dxa"/>
          </w:tcPr>
          <w:p w14:paraId="50E762C9" w14:textId="77777777" w:rsidR="00BF0E89" w:rsidRPr="00EA191A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EA191A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EA191A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EA191A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6730A454" w:rsidR="00BF0E89" w:rsidRPr="00EA191A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</w:t>
            </w:r>
            <w:r w:rsidR="00C57C1C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ж педагогической работы: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для педагога-эксперта – не менее 3 лет; педагога-исследователя не менее 4 лет;</w:t>
            </w:r>
          </w:p>
          <w:p w14:paraId="31CFF850" w14:textId="77777777" w:rsidR="00BF0E89" w:rsidRPr="00EA191A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EA191A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143BD6C" w:rsidR="00BF0E89" w:rsidRPr="00EA191A" w:rsidRDefault="00C57C1C" w:rsidP="00C57C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8</w:t>
            </w:r>
            <w:r w:rsidR="001A386F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="001A386F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8</w:t>
            </w:r>
            <w:r w:rsidR="00FD61C1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FD61C1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EA191A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A191A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EA191A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, а также инструкций по их заполнению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EA191A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EA191A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EA191A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EA191A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EA191A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EA191A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1</w:t>
            </w:r>
            <w:r w:rsidR="003259A1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EA191A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EA191A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C9484C1" w14:textId="77777777" w:rsidR="00B3034D" w:rsidRDefault="00B3034D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E1EBDA6" w14:textId="77777777" w:rsidR="00B3034D" w:rsidRDefault="00B3034D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D81236F" w14:textId="77777777" w:rsidR="00B3034D" w:rsidRDefault="00B3034D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6D7D7A" w14:textId="77777777" w:rsidR="00B3034D" w:rsidRDefault="00B3034D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3AA130" w14:textId="77777777" w:rsidR="00B3034D" w:rsidRDefault="00B3034D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0ACDDAB" w14:textId="77777777" w:rsidR="00B3034D" w:rsidRDefault="00B3034D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B892DB" w14:textId="77777777" w:rsidR="00B3034D" w:rsidRDefault="00B3034D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EA7F5C" w14:textId="77777777" w:rsidR="00B3034D" w:rsidRDefault="00B3034D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1937C7E" w14:textId="77777777" w:rsidR="00B3034D" w:rsidRDefault="00B3034D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1124F339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501D180F" w:rsidR="00B97888" w:rsidRDefault="00B97888" w:rsidP="00B97888">
      <w:pPr>
        <w:spacing w:after="0"/>
        <w:jc w:val="both"/>
        <w:rPr>
          <w:sz w:val="28"/>
        </w:rPr>
      </w:pPr>
    </w:p>
    <w:p w14:paraId="0730E6B9" w14:textId="7A0FF090" w:rsidR="00C57C1C" w:rsidRDefault="00C57C1C" w:rsidP="00B97888">
      <w:pPr>
        <w:spacing w:after="0"/>
        <w:jc w:val="both"/>
        <w:rPr>
          <w:sz w:val="28"/>
        </w:rPr>
      </w:pPr>
    </w:p>
    <w:p w14:paraId="508CCEB4" w14:textId="44E2BC1D" w:rsidR="00C57C1C" w:rsidRDefault="00C57C1C" w:rsidP="00B97888">
      <w:pPr>
        <w:spacing w:after="0"/>
        <w:jc w:val="both"/>
        <w:rPr>
          <w:sz w:val="28"/>
        </w:rPr>
      </w:pPr>
    </w:p>
    <w:p w14:paraId="49576D84" w14:textId="3A1137A5" w:rsidR="00C57C1C" w:rsidRDefault="00C57C1C" w:rsidP="00B97888">
      <w:pPr>
        <w:spacing w:after="0"/>
        <w:jc w:val="both"/>
        <w:rPr>
          <w:sz w:val="28"/>
        </w:rPr>
      </w:pPr>
    </w:p>
    <w:p w14:paraId="419094DA" w14:textId="62AB35DA" w:rsidR="00C57C1C" w:rsidRDefault="00C57C1C" w:rsidP="00B97888">
      <w:pPr>
        <w:spacing w:after="0"/>
        <w:jc w:val="both"/>
        <w:rPr>
          <w:sz w:val="28"/>
        </w:rPr>
      </w:pPr>
    </w:p>
    <w:p w14:paraId="5D3DD10C" w14:textId="2789A5EF" w:rsidR="00C57C1C" w:rsidRDefault="00C57C1C" w:rsidP="00B97888">
      <w:pPr>
        <w:spacing w:after="0"/>
        <w:jc w:val="both"/>
        <w:rPr>
          <w:sz w:val="28"/>
        </w:rPr>
      </w:pPr>
    </w:p>
    <w:p w14:paraId="66AF7CDE" w14:textId="77777777" w:rsidR="00C57C1C" w:rsidRDefault="00C57C1C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lastRenderedPageBreak/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</w:t>
            </w:r>
            <w:r w:rsidRPr="00763811">
              <w:rPr>
                <w:lang w:val="en-US"/>
              </w:rPr>
              <w:lastRenderedPageBreak/>
              <w:t xml:space="preserve">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5562F94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66C464B" w14:textId="02D152BD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335FC592" w14:textId="7C2B529F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250D93C7" w14:textId="14EAF012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4088D8D" w14:textId="272B17BE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3B3A8C5F" w14:textId="5027E2C4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25335345" w14:textId="3D0E3E48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6781D2E" w14:textId="2904636D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28670DC9" w14:textId="77777777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lastRenderedPageBreak/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lastRenderedPageBreak/>
              <w:t>"</w:t>
            </w:r>
            <w:proofErr w:type="gramStart"/>
            <w:r w:rsidRPr="00F6793B">
              <w:rPr>
                <w:color w:val="000000"/>
                <w:sz w:val="20"/>
                <w:lang w:val="en-US"/>
              </w:rPr>
              <w:t>CELTA(</w:t>
            </w:r>
            <w:proofErr w:type="gramEnd"/>
            <w:r w:rsidRPr="00F6793B">
              <w:rPr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7CC6"/>
    <w:multiLevelType w:val="hybridMultilevel"/>
    <w:tmpl w:val="B49A1BAE"/>
    <w:lvl w:ilvl="0" w:tplc="2F70359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9782CC00">
      <w:start w:val="1"/>
      <w:numFmt w:val="bullet"/>
      <w:lvlText w:val="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264D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36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7671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35D5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34D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2FAE"/>
    <w:rsid w:val="00C3590E"/>
    <w:rsid w:val="00C35D2C"/>
    <w:rsid w:val="00C424F6"/>
    <w:rsid w:val="00C44EA1"/>
    <w:rsid w:val="00C47811"/>
    <w:rsid w:val="00C478E1"/>
    <w:rsid w:val="00C518B0"/>
    <w:rsid w:val="00C56FDD"/>
    <w:rsid w:val="00C57C1C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30BE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34A13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191A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B3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3B54-E95F-485A-BA0D-95855310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5-02-11T13:09:00Z</cp:lastPrinted>
  <dcterms:created xsi:type="dcterms:W3CDTF">2025-08-27T12:03:00Z</dcterms:created>
  <dcterms:modified xsi:type="dcterms:W3CDTF">2025-08-27T12:03:00Z</dcterms:modified>
</cp:coreProperties>
</file>